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06" w:rsidRPr="00725906" w:rsidRDefault="009A7F9F" w:rsidP="00725906">
      <w:pPr>
        <w:rPr>
          <w:b/>
        </w:rPr>
      </w:pPr>
      <w:r w:rsidRPr="00604817">
        <w:t xml:space="preserve"> </w:t>
      </w:r>
      <w:r w:rsidR="00725906" w:rsidRPr="00725906">
        <w:rPr>
          <w:b/>
        </w:rPr>
        <w:t>Тест по теме "Парижская мирная конференция и Вашингтонская морская конференция"</w:t>
      </w:r>
    </w:p>
    <w:p w:rsidR="00725906" w:rsidRDefault="00725906" w:rsidP="00725906"/>
    <w:p w:rsidR="00725906" w:rsidRDefault="00725906" w:rsidP="00725906">
      <w:r>
        <w:t xml:space="preserve">1. **Когда началась Парижская мирная </w:t>
      </w:r>
      <w:proofErr w:type="gramStart"/>
      <w:r>
        <w:t>конференция?*</w:t>
      </w:r>
      <w:proofErr w:type="gramEnd"/>
      <w:r>
        <w:t>*</w:t>
      </w:r>
    </w:p>
    <w:p w:rsidR="00725906" w:rsidRDefault="00725906" w:rsidP="00725906">
      <w:r>
        <w:t xml:space="preserve">   - a) 11 ноября 1918 года</w:t>
      </w:r>
    </w:p>
    <w:p w:rsidR="00725906" w:rsidRDefault="00725906" w:rsidP="00725906">
      <w:r>
        <w:t xml:space="preserve">   - b) 18 января 1919 года</w:t>
      </w:r>
    </w:p>
    <w:p w:rsidR="00725906" w:rsidRDefault="00725906" w:rsidP="00725906">
      <w:r>
        <w:t xml:space="preserve">   - c) 28 июня 1919 года</w:t>
      </w:r>
    </w:p>
    <w:p w:rsidR="00725906" w:rsidRDefault="00725906" w:rsidP="00725906"/>
    <w:p w:rsidR="00725906" w:rsidRDefault="00725906" w:rsidP="00725906">
      <w:r>
        <w:t>2. **Какая организация была создана по итогам Парижской мирной конференции для поддержания</w:t>
      </w:r>
    </w:p>
    <w:p w:rsidR="00725906" w:rsidRDefault="00725906" w:rsidP="00725906">
      <w:r>
        <w:t xml:space="preserve"> международного </w:t>
      </w:r>
      <w:proofErr w:type="gramStart"/>
      <w:r>
        <w:t>мира?*</w:t>
      </w:r>
      <w:proofErr w:type="gramEnd"/>
      <w:r>
        <w:t>*</w:t>
      </w:r>
    </w:p>
    <w:p w:rsidR="00725906" w:rsidRDefault="00725906" w:rsidP="00725906">
      <w:r>
        <w:t xml:space="preserve">   - a) Организация Объединённых Наций (ООН)</w:t>
      </w:r>
    </w:p>
    <w:p w:rsidR="00725906" w:rsidRDefault="00725906" w:rsidP="00725906">
      <w:r>
        <w:t xml:space="preserve">   - b) Лига Наций</w:t>
      </w:r>
    </w:p>
    <w:p w:rsidR="00725906" w:rsidRDefault="00725906" w:rsidP="00725906">
      <w:r>
        <w:t xml:space="preserve">   - c) НАТО</w:t>
      </w:r>
    </w:p>
    <w:p w:rsidR="00725906" w:rsidRDefault="00725906" w:rsidP="00725906"/>
    <w:p w:rsidR="00725906" w:rsidRDefault="00725906" w:rsidP="00725906">
      <w:r>
        <w:t xml:space="preserve">3. **Какое требование было наложено на Германию в Версальском </w:t>
      </w:r>
      <w:proofErr w:type="gramStart"/>
      <w:r>
        <w:t>договоре?*</w:t>
      </w:r>
      <w:proofErr w:type="gramEnd"/>
      <w:r>
        <w:t>*</w:t>
      </w:r>
    </w:p>
    <w:p w:rsidR="00725906" w:rsidRDefault="00725906" w:rsidP="00725906">
      <w:r>
        <w:t xml:space="preserve">   - a) Полное разоружение армии</w:t>
      </w:r>
    </w:p>
    <w:p w:rsidR="00725906" w:rsidRDefault="00725906" w:rsidP="00725906">
      <w:r>
        <w:t xml:space="preserve">   - b) Отказ от колоний</w:t>
      </w:r>
    </w:p>
    <w:p w:rsidR="00725906" w:rsidRDefault="00725906" w:rsidP="00725906">
      <w:r>
        <w:t xml:space="preserve">   - c) Демилитаризация Рейнской области</w:t>
      </w:r>
    </w:p>
    <w:p w:rsidR="00725906" w:rsidRDefault="00725906" w:rsidP="00725906"/>
    <w:p w:rsidR="00725906" w:rsidRDefault="00725906" w:rsidP="00725906">
      <w:r>
        <w:t xml:space="preserve">4. **Какие территориальные изменения были предусмотрены для Германии в Версальском </w:t>
      </w:r>
    </w:p>
    <w:p w:rsidR="00725906" w:rsidRDefault="00725906" w:rsidP="00725906">
      <w:proofErr w:type="gramStart"/>
      <w:r>
        <w:t>договоре?*</w:t>
      </w:r>
      <w:proofErr w:type="gramEnd"/>
      <w:r>
        <w:t>*</w:t>
      </w:r>
    </w:p>
    <w:p w:rsidR="00725906" w:rsidRDefault="00725906" w:rsidP="00725906">
      <w:r>
        <w:t xml:space="preserve">   - a) Германия приобрела территории в Восточной Европе</w:t>
      </w:r>
    </w:p>
    <w:p w:rsidR="00725906" w:rsidRDefault="00725906" w:rsidP="00725906">
      <w:r>
        <w:t xml:space="preserve">   - b) Германия потеряла Эльзас и Лотарингию</w:t>
      </w:r>
    </w:p>
    <w:p w:rsidR="00725906" w:rsidRDefault="00725906" w:rsidP="00725906">
      <w:r>
        <w:t xml:space="preserve">   - c) Германия сохранила все свои довоенные территории</w:t>
      </w:r>
    </w:p>
    <w:p w:rsidR="00725906" w:rsidRDefault="00725906" w:rsidP="00725906"/>
    <w:p w:rsidR="00725906" w:rsidRDefault="00725906" w:rsidP="00725906">
      <w:r>
        <w:t xml:space="preserve">5. **Какие экономические санкции были наложены на </w:t>
      </w:r>
      <w:proofErr w:type="gramStart"/>
      <w:r>
        <w:t>Германию?*</w:t>
      </w:r>
      <w:proofErr w:type="gramEnd"/>
      <w:r>
        <w:t>*</w:t>
      </w:r>
    </w:p>
    <w:p w:rsidR="00725906" w:rsidRDefault="00725906" w:rsidP="00725906">
      <w:r>
        <w:t xml:space="preserve">   - a) Запрет на торговлю с соседними странами</w:t>
      </w:r>
    </w:p>
    <w:p w:rsidR="00725906" w:rsidRDefault="00725906" w:rsidP="00725906">
      <w:r>
        <w:t xml:space="preserve">   - b) Выплата репараций победителям</w:t>
      </w:r>
    </w:p>
    <w:p w:rsidR="00725906" w:rsidRDefault="00725906" w:rsidP="00725906">
      <w:r>
        <w:t xml:space="preserve">   - c) Конфискация всех промышленных предприятий</w:t>
      </w:r>
    </w:p>
    <w:p w:rsidR="00725906" w:rsidRDefault="00725906" w:rsidP="00725906"/>
    <w:p w:rsidR="00725906" w:rsidRDefault="00725906" w:rsidP="00725906">
      <w:r>
        <w:t xml:space="preserve">6. **Какой из следующих лидеров не участвовал в Парижской мирной </w:t>
      </w:r>
      <w:proofErr w:type="gramStart"/>
      <w:r>
        <w:t>конференции?*</w:t>
      </w:r>
      <w:proofErr w:type="gramEnd"/>
      <w:r>
        <w:t>*</w:t>
      </w:r>
    </w:p>
    <w:p w:rsidR="00725906" w:rsidRDefault="00725906" w:rsidP="00725906">
      <w:r>
        <w:t xml:space="preserve">   - a) </w:t>
      </w:r>
      <w:proofErr w:type="spellStart"/>
      <w:r>
        <w:t>Вудро</w:t>
      </w:r>
      <w:proofErr w:type="spellEnd"/>
      <w:r>
        <w:t xml:space="preserve"> Вильсон</w:t>
      </w:r>
    </w:p>
    <w:p w:rsidR="00725906" w:rsidRDefault="00725906" w:rsidP="00725906">
      <w:r>
        <w:t xml:space="preserve">   - b) Жорж </w:t>
      </w:r>
      <w:proofErr w:type="spellStart"/>
      <w:r>
        <w:t>Клемансо</w:t>
      </w:r>
      <w:proofErr w:type="spellEnd"/>
    </w:p>
    <w:p w:rsidR="00725906" w:rsidRDefault="00725906" w:rsidP="00725906">
      <w:r>
        <w:t xml:space="preserve">   - c) Владимир Ленин</w:t>
      </w:r>
    </w:p>
    <w:p w:rsidR="00725906" w:rsidRDefault="00725906" w:rsidP="00725906"/>
    <w:p w:rsidR="00725906" w:rsidRDefault="00725906" w:rsidP="00725906">
      <w:r>
        <w:t xml:space="preserve">7. **Какое было одно из главных последствий Версальского договора для </w:t>
      </w:r>
      <w:proofErr w:type="gramStart"/>
      <w:r>
        <w:t>Германии?*</w:t>
      </w:r>
      <w:proofErr w:type="gramEnd"/>
      <w:r>
        <w:t>*</w:t>
      </w:r>
    </w:p>
    <w:p w:rsidR="00725906" w:rsidRDefault="00725906" w:rsidP="00725906">
      <w:r>
        <w:t xml:space="preserve">   - a) Экономический подъём и процветание</w:t>
      </w:r>
    </w:p>
    <w:p w:rsidR="00725906" w:rsidRDefault="00725906" w:rsidP="00725906">
      <w:r>
        <w:t xml:space="preserve">   - b) Политическая стабильность и мир</w:t>
      </w:r>
    </w:p>
    <w:p w:rsidR="00725906" w:rsidRDefault="00725906" w:rsidP="00725906">
      <w:r>
        <w:t xml:space="preserve">   - c) Экономические трудности и политическая нестабильность</w:t>
      </w:r>
    </w:p>
    <w:p w:rsidR="00725906" w:rsidRDefault="00725906" w:rsidP="00725906"/>
    <w:p w:rsidR="00725906" w:rsidRDefault="00725906" w:rsidP="00725906">
      <w:r>
        <w:t xml:space="preserve">8. **Когда началась Вашингтонская морская </w:t>
      </w:r>
      <w:proofErr w:type="gramStart"/>
      <w:r>
        <w:t>конференция?*</w:t>
      </w:r>
      <w:proofErr w:type="gramEnd"/>
      <w:r>
        <w:t>*</w:t>
      </w:r>
    </w:p>
    <w:p w:rsidR="00725906" w:rsidRDefault="00725906" w:rsidP="00725906">
      <w:r>
        <w:t xml:space="preserve">   - a) 12 ноября 1921 года</w:t>
      </w:r>
    </w:p>
    <w:p w:rsidR="00725906" w:rsidRDefault="00725906" w:rsidP="00725906">
      <w:r>
        <w:t xml:space="preserve">   - b) 18 января 1922 года</w:t>
      </w:r>
    </w:p>
    <w:p w:rsidR="00725906" w:rsidRDefault="00725906" w:rsidP="00725906">
      <w:r>
        <w:t xml:space="preserve">   - c) 1 июля 1923 года</w:t>
      </w:r>
    </w:p>
    <w:p w:rsidR="00725906" w:rsidRDefault="00725906" w:rsidP="00725906"/>
    <w:p w:rsidR="00725906" w:rsidRDefault="00725906" w:rsidP="00725906">
      <w:r>
        <w:t xml:space="preserve">9. **Какая основная цель была поставлена на Вашингтонской морской </w:t>
      </w:r>
      <w:proofErr w:type="gramStart"/>
      <w:r>
        <w:t>конференции?*</w:t>
      </w:r>
      <w:proofErr w:type="gramEnd"/>
      <w:r>
        <w:t>*</w:t>
      </w:r>
    </w:p>
    <w:p w:rsidR="00725906" w:rsidRDefault="00725906" w:rsidP="00725906">
      <w:r>
        <w:t xml:space="preserve">   - a) Заключение мира между ведущими державами</w:t>
      </w:r>
    </w:p>
    <w:p w:rsidR="00725906" w:rsidRDefault="00725906" w:rsidP="00725906">
      <w:r>
        <w:t xml:space="preserve">   - b) Ограничение военно-морских вооружений и предотвращение гонки вооружений</w:t>
      </w:r>
    </w:p>
    <w:p w:rsidR="00725906" w:rsidRDefault="00725906" w:rsidP="00725906">
      <w:r>
        <w:t xml:space="preserve">   - c) Создание новой международной организации</w:t>
      </w:r>
    </w:p>
    <w:p w:rsidR="00725906" w:rsidRDefault="00725906" w:rsidP="00725906"/>
    <w:p w:rsidR="00725906" w:rsidRDefault="00725906" w:rsidP="00725906">
      <w:r>
        <w:t xml:space="preserve">10. **Какие страны не участвовали в Вашингтонской морской </w:t>
      </w:r>
      <w:proofErr w:type="gramStart"/>
      <w:r>
        <w:t>конференции?*</w:t>
      </w:r>
      <w:proofErr w:type="gramEnd"/>
      <w:r>
        <w:t>*</w:t>
      </w:r>
    </w:p>
    <w:p w:rsidR="00725906" w:rsidRDefault="00725906" w:rsidP="00725906">
      <w:r>
        <w:t xml:space="preserve">   - a) США, Великобритания, Франция</w:t>
      </w:r>
    </w:p>
    <w:p w:rsidR="00725906" w:rsidRDefault="00725906" w:rsidP="00725906">
      <w:r>
        <w:t xml:space="preserve">   - b) Германия, Россия</w:t>
      </w:r>
    </w:p>
    <w:p w:rsidR="00CD4EF1" w:rsidRPr="00604817" w:rsidRDefault="00725906" w:rsidP="00725906">
      <w:pPr>
        <w:ind w:firstLine="0"/>
      </w:pPr>
      <w:r>
        <w:t xml:space="preserve">              </w:t>
      </w:r>
      <w:bookmarkStart w:id="0" w:name="_GoBack"/>
      <w:bookmarkEnd w:id="0"/>
      <w:r>
        <w:t xml:space="preserve"> - c) Италия, Япония</w:t>
      </w:r>
    </w:p>
    <w:sectPr w:rsidR="00CD4EF1" w:rsidRPr="00604817" w:rsidSect="001369EE">
      <w:pgSz w:w="11906" w:h="16838"/>
      <w:pgMar w:top="820" w:right="566" w:bottom="567" w:left="426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82D3C"/>
    <w:rsid w:val="001369EE"/>
    <w:rsid w:val="0016409E"/>
    <w:rsid w:val="0017123B"/>
    <w:rsid w:val="001B33FD"/>
    <w:rsid w:val="001B3F8F"/>
    <w:rsid w:val="002023A5"/>
    <w:rsid w:val="0027204A"/>
    <w:rsid w:val="002B1951"/>
    <w:rsid w:val="002C159E"/>
    <w:rsid w:val="00302C61"/>
    <w:rsid w:val="003334A4"/>
    <w:rsid w:val="00370058"/>
    <w:rsid w:val="0038573A"/>
    <w:rsid w:val="003A6D08"/>
    <w:rsid w:val="005516C6"/>
    <w:rsid w:val="00604817"/>
    <w:rsid w:val="007071C9"/>
    <w:rsid w:val="00713FA5"/>
    <w:rsid w:val="00725906"/>
    <w:rsid w:val="0087583F"/>
    <w:rsid w:val="00875D37"/>
    <w:rsid w:val="00880C8C"/>
    <w:rsid w:val="00895DD8"/>
    <w:rsid w:val="009270D7"/>
    <w:rsid w:val="00955667"/>
    <w:rsid w:val="00966EB4"/>
    <w:rsid w:val="009A7F9F"/>
    <w:rsid w:val="00AB1C32"/>
    <w:rsid w:val="00CD4EF1"/>
    <w:rsid w:val="00CD525B"/>
    <w:rsid w:val="00E06A09"/>
    <w:rsid w:val="00E36EB2"/>
    <w:rsid w:val="00E5273B"/>
    <w:rsid w:val="00E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771C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6FDB-B971-40E2-818D-931BA09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9-08T07:08:00Z</dcterms:created>
  <dcterms:modified xsi:type="dcterms:W3CDTF">2024-09-08T07:08:00Z</dcterms:modified>
</cp:coreProperties>
</file>